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bookmarkStart w:id="0" w:name="_GoBack"/>
      <w:bookmarkEnd w:id="0"/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r w:rsidR="00EC4F60" w:rsidRPr="00EA126A">
        <w:rPr>
          <w:b/>
          <w:sz w:val="24"/>
          <w:szCs w:val="24"/>
        </w:rPr>
        <w:t>проведении</w:t>
      </w:r>
      <w:r w:rsidR="00EC4F60">
        <w:rPr>
          <w:b/>
          <w:sz w:val="24"/>
          <w:szCs w:val="24"/>
        </w:rPr>
        <w:t xml:space="preserve"> </w:t>
      </w:r>
      <w:r w:rsidR="00EC4F60" w:rsidRPr="00EA126A">
        <w:rPr>
          <w:b/>
          <w:sz w:val="24"/>
          <w:szCs w:val="24"/>
        </w:rPr>
        <w:t>аукционов</w:t>
      </w:r>
      <w:r w:rsidR="00CE7FE5" w:rsidRPr="00EA126A">
        <w:rPr>
          <w:b/>
          <w:sz w:val="24"/>
          <w:szCs w:val="24"/>
        </w:rPr>
        <w:t xml:space="preserve"> по продаже земельн</w:t>
      </w:r>
      <w:r w:rsidR="00DF62B6" w:rsidRPr="00EA126A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B26BF6" w:rsidRDefault="00CE7FE5" w:rsidP="00B26BF6">
      <w:pPr>
        <w:ind w:right="-284" w:firstLine="426"/>
        <w:jc w:val="both"/>
        <w:rPr>
          <w:bCs/>
          <w:color w:val="FF0000"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>
        <w:rPr>
          <w:color w:val="FF0000"/>
          <w:sz w:val="24"/>
          <w:szCs w:val="24"/>
        </w:rPr>
        <w:t>№</w:t>
      </w:r>
      <w:r w:rsidR="00B00F1F">
        <w:rPr>
          <w:color w:val="FF0000"/>
          <w:sz w:val="24"/>
          <w:szCs w:val="24"/>
        </w:rPr>
        <w:t>203</w:t>
      </w:r>
      <w:r w:rsidR="00E07248">
        <w:rPr>
          <w:color w:val="FF0000"/>
          <w:sz w:val="24"/>
          <w:szCs w:val="24"/>
        </w:rPr>
        <w:t xml:space="preserve"> </w:t>
      </w:r>
      <w:r w:rsidR="00B26BF6" w:rsidRPr="00B26BF6">
        <w:rPr>
          <w:color w:val="FF0000"/>
          <w:sz w:val="24"/>
          <w:szCs w:val="24"/>
        </w:rPr>
        <w:t>от</w:t>
      </w:r>
      <w:r w:rsidR="00E07248">
        <w:rPr>
          <w:color w:val="FF0000"/>
          <w:sz w:val="24"/>
          <w:szCs w:val="24"/>
        </w:rPr>
        <w:t xml:space="preserve"> </w:t>
      </w:r>
      <w:r w:rsidR="00003CEB">
        <w:rPr>
          <w:color w:val="FF0000"/>
          <w:sz w:val="24"/>
          <w:szCs w:val="24"/>
        </w:rPr>
        <w:t>29</w:t>
      </w:r>
      <w:r w:rsidR="00E07248">
        <w:rPr>
          <w:color w:val="FF0000"/>
          <w:sz w:val="24"/>
          <w:szCs w:val="24"/>
        </w:rPr>
        <w:t>.0</w:t>
      </w:r>
      <w:r w:rsidR="00003CEB">
        <w:rPr>
          <w:color w:val="FF0000"/>
          <w:sz w:val="24"/>
          <w:szCs w:val="24"/>
        </w:rPr>
        <w:t>6</w:t>
      </w:r>
      <w:r w:rsidR="00E07248">
        <w:rPr>
          <w:color w:val="FF0000"/>
          <w:sz w:val="24"/>
          <w:szCs w:val="24"/>
        </w:rPr>
        <w:t>.</w:t>
      </w:r>
      <w:r w:rsidR="00B26BF6" w:rsidRPr="00B26BF6">
        <w:rPr>
          <w:color w:val="FF0000"/>
          <w:sz w:val="24"/>
          <w:szCs w:val="24"/>
        </w:rPr>
        <w:t>202</w:t>
      </w:r>
      <w:r w:rsidR="00192A64">
        <w:rPr>
          <w:color w:val="FF0000"/>
          <w:sz w:val="24"/>
          <w:szCs w:val="24"/>
        </w:rPr>
        <w:t>2</w:t>
      </w:r>
      <w:r w:rsidR="00B26BF6" w:rsidRPr="00B26BF6">
        <w:rPr>
          <w:color w:val="FF0000"/>
          <w:sz w:val="24"/>
          <w:szCs w:val="24"/>
        </w:rPr>
        <w:t xml:space="preserve">г. «О проведении аукциона </w:t>
      </w:r>
      <w:r w:rsidR="00B26BF6">
        <w:rPr>
          <w:color w:val="FF0000"/>
          <w:sz w:val="24"/>
          <w:szCs w:val="24"/>
        </w:rPr>
        <w:t>по продаже</w:t>
      </w:r>
      <w:r w:rsidR="00B26BF6" w:rsidRPr="00B26BF6">
        <w:rPr>
          <w:color w:val="FF0000"/>
          <w:sz w:val="24"/>
          <w:szCs w:val="24"/>
        </w:rPr>
        <w:t xml:space="preserve"> земельных участков»</w:t>
      </w:r>
      <w:r w:rsidR="00B26BF6">
        <w:rPr>
          <w:color w:val="FF0000"/>
          <w:sz w:val="24"/>
          <w:szCs w:val="24"/>
        </w:rPr>
        <w:t>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</w:t>
      </w:r>
      <w:r w:rsidR="00DF62B6" w:rsidRPr="00EA126A">
        <w:rPr>
          <w:sz w:val="24"/>
          <w:szCs w:val="24"/>
        </w:rPr>
        <w:t>ы</w:t>
      </w:r>
      <w:r w:rsidRPr="00EA126A">
        <w:rPr>
          <w:sz w:val="24"/>
          <w:szCs w:val="24"/>
        </w:rPr>
        <w:t>, открыты</w:t>
      </w:r>
      <w:r w:rsidR="00DF62B6" w:rsidRPr="00EA126A">
        <w:rPr>
          <w:sz w:val="24"/>
          <w:szCs w:val="24"/>
        </w:rPr>
        <w:t>е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DF62B6" w:rsidRPr="00EA126A">
        <w:rPr>
          <w:sz w:val="24"/>
          <w:szCs w:val="24"/>
        </w:rPr>
        <w:t>ых</w:t>
      </w:r>
      <w:r w:rsidRPr="00EA126A">
        <w:rPr>
          <w:sz w:val="24"/>
          <w:szCs w:val="24"/>
        </w:rPr>
        <w:t xml:space="preserve"> участк</w:t>
      </w:r>
      <w:r w:rsidR="00DF62B6" w:rsidRPr="00EA126A">
        <w:rPr>
          <w:sz w:val="24"/>
          <w:szCs w:val="24"/>
        </w:rPr>
        <w:t>ов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DF62B6" w:rsidRPr="00EA126A">
        <w:rPr>
          <w:b/>
          <w:sz w:val="24"/>
          <w:szCs w:val="24"/>
        </w:rPr>
        <w:t>е</w:t>
      </w:r>
      <w:r w:rsidRPr="00EA126A">
        <w:rPr>
          <w:b/>
          <w:sz w:val="24"/>
          <w:szCs w:val="24"/>
        </w:rPr>
        <w:t xml:space="preserve"> участ</w:t>
      </w:r>
      <w:r w:rsidR="00DF62B6" w:rsidRPr="00EA126A">
        <w:rPr>
          <w:b/>
          <w:sz w:val="24"/>
          <w:szCs w:val="24"/>
        </w:rPr>
        <w:t>ки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282"/>
        <w:gridCol w:w="1256"/>
        <w:gridCol w:w="1426"/>
        <w:gridCol w:w="861"/>
        <w:gridCol w:w="1835"/>
        <w:gridCol w:w="1139"/>
        <w:gridCol w:w="999"/>
        <w:gridCol w:w="1276"/>
      </w:tblGrid>
      <w:tr w:rsidR="0010340C" w:rsidRPr="00B01BB2" w:rsidTr="00EC4F60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, (руб.)</w:t>
            </w:r>
          </w:p>
        </w:tc>
      </w:tr>
      <w:tr w:rsidR="0010340C" w:rsidRPr="00B01BB2" w:rsidTr="00EC4F60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C" w:rsidRPr="002541A7" w:rsidRDefault="0010340C" w:rsidP="00103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A26513">
              <w:rPr>
                <w:color w:val="FF0000"/>
                <w:sz w:val="18"/>
                <w:szCs w:val="18"/>
              </w:rPr>
              <w:t>01</w:t>
            </w:r>
            <w:r>
              <w:rPr>
                <w:color w:val="FF0000"/>
                <w:sz w:val="18"/>
                <w:szCs w:val="18"/>
              </w:rPr>
              <w:t>»_</w:t>
            </w:r>
            <w:r w:rsidR="00E07248">
              <w:rPr>
                <w:color w:val="FF0000"/>
                <w:sz w:val="18"/>
                <w:szCs w:val="18"/>
              </w:rPr>
              <w:t>0</w:t>
            </w:r>
            <w:r w:rsidR="00A26513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>__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</w:p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A26513">
              <w:rPr>
                <w:color w:val="FF0000"/>
                <w:sz w:val="18"/>
                <w:szCs w:val="18"/>
              </w:rPr>
              <w:t>26</w:t>
            </w:r>
            <w:r>
              <w:rPr>
                <w:color w:val="FF0000"/>
                <w:sz w:val="18"/>
                <w:szCs w:val="18"/>
              </w:rPr>
              <w:t>»</w:t>
            </w:r>
            <w:r w:rsidR="00E07248">
              <w:rPr>
                <w:color w:val="FF0000"/>
                <w:sz w:val="18"/>
                <w:szCs w:val="18"/>
              </w:rPr>
              <w:t xml:space="preserve"> 0</w:t>
            </w:r>
            <w:r w:rsidR="00A26513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 w:rsidR="00A65CBE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00F1F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 xml:space="preserve"> </w:t>
            </w:r>
          </w:p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003CEB">
              <w:rPr>
                <w:sz w:val="18"/>
                <w:szCs w:val="18"/>
              </w:rPr>
              <w:t>29</w:t>
            </w:r>
            <w:r w:rsidR="00E07248">
              <w:rPr>
                <w:sz w:val="18"/>
                <w:szCs w:val="18"/>
              </w:rPr>
              <w:t>.0</w:t>
            </w:r>
            <w:r w:rsidR="00003CEB">
              <w:rPr>
                <w:sz w:val="18"/>
                <w:szCs w:val="18"/>
              </w:rPr>
              <w:t>6</w:t>
            </w:r>
            <w:r w:rsidR="00E07248">
              <w:rPr>
                <w:sz w:val="18"/>
                <w:szCs w:val="18"/>
              </w:rPr>
              <w:t>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6228C7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003CEB" w:rsidP="001034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</w:t>
            </w:r>
            <w:r w:rsidR="00BA010E">
              <w:rPr>
                <w:sz w:val="18"/>
                <w:szCs w:val="18"/>
              </w:rPr>
              <w:t>0</w:t>
            </w:r>
            <w:r w:rsidR="00003CEB">
              <w:rPr>
                <w:sz w:val="18"/>
                <w:szCs w:val="18"/>
              </w:rPr>
              <w:t>080202</w:t>
            </w:r>
            <w:r>
              <w:rPr>
                <w:sz w:val="18"/>
                <w:szCs w:val="18"/>
              </w:rPr>
              <w:t>:</w:t>
            </w:r>
            <w:r w:rsidR="00003CEB">
              <w:rPr>
                <w:sz w:val="18"/>
                <w:szCs w:val="18"/>
              </w:rPr>
              <w:t>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003CEB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40,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003CEB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003CEB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96,83</w:t>
            </w:r>
          </w:p>
        </w:tc>
      </w:tr>
      <w:tr w:rsidR="0010340C" w:rsidRPr="002541A7" w:rsidTr="00EC4F60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92A64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</w:t>
            </w:r>
            <w:r w:rsidR="00192A64">
              <w:rPr>
                <w:b/>
                <w:sz w:val="24"/>
                <w:szCs w:val="24"/>
              </w:rPr>
              <w:t>Российская Федерация, Брянская область, Жирятинский муниципальный район, Воробейнское сельское поселение</w:t>
            </w:r>
            <w:r w:rsidRPr="00A51DC7">
              <w:rPr>
                <w:b/>
                <w:sz w:val="24"/>
                <w:szCs w:val="24"/>
              </w:rPr>
              <w:t xml:space="preserve">. </w:t>
            </w:r>
            <w:r w:rsidR="00192A64">
              <w:rPr>
                <w:b/>
                <w:sz w:val="24"/>
                <w:szCs w:val="24"/>
              </w:rPr>
              <w:t xml:space="preserve">Разрешенное использование – растениеводство. </w:t>
            </w:r>
            <w:r w:rsidRPr="00A51DC7">
              <w:rPr>
                <w:b/>
                <w:sz w:val="24"/>
                <w:szCs w:val="24"/>
              </w:rPr>
              <w:t xml:space="preserve">В соответствии с выпиской из Правил землепользования и застройки </w:t>
            </w:r>
            <w:r w:rsidR="00192A64"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</w:t>
            </w:r>
            <w:r w:rsidR="00192A64">
              <w:rPr>
                <w:b/>
                <w:sz w:val="24"/>
                <w:szCs w:val="24"/>
              </w:rPr>
              <w:t xml:space="preserve"> земельный участок находится в </w:t>
            </w:r>
            <w:r w:rsidRPr="00A51DC7">
              <w:rPr>
                <w:b/>
                <w:sz w:val="24"/>
                <w:szCs w:val="24"/>
              </w:rPr>
              <w:t>зон</w:t>
            </w:r>
            <w:r w:rsidR="00192A64">
              <w:rPr>
                <w:b/>
                <w:sz w:val="24"/>
                <w:szCs w:val="24"/>
              </w:rPr>
              <w:t>е</w:t>
            </w:r>
            <w:r w:rsidRPr="00A51DC7">
              <w:rPr>
                <w:b/>
                <w:sz w:val="24"/>
                <w:szCs w:val="24"/>
              </w:rPr>
              <w:t xml:space="preserve">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A26513" w:rsidRPr="00B01BB2" w:rsidTr="00EC4F60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3" w:rsidRPr="002541A7" w:rsidRDefault="00A26513" w:rsidP="00A2651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3" w:rsidRPr="00B26BF6" w:rsidRDefault="00A26513" w:rsidP="00A2651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01»_08__2022</w:t>
            </w:r>
          </w:p>
          <w:p w:rsidR="00A26513" w:rsidRPr="00B26BF6" w:rsidRDefault="00A26513" w:rsidP="00A26513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3" w:rsidRPr="00B26BF6" w:rsidRDefault="00A26513" w:rsidP="00A26513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6» 07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 w:rsidR="00A65CBE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3" w:rsidRDefault="00A26513" w:rsidP="00A265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A26513" w:rsidRDefault="00A26513" w:rsidP="00A265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00F1F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 xml:space="preserve"> </w:t>
            </w:r>
          </w:p>
          <w:p w:rsidR="00A26513" w:rsidRPr="002541A7" w:rsidRDefault="00A26513" w:rsidP="00A265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9.06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3" w:rsidRPr="00A51DC7" w:rsidRDefault="00A26513" w:rsidP="00A2651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3" w:rsidRPr="002541A7" w:rsidRDefault="00A26513" w:rsidP="00A265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30102:1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3" w:rsidRPr="00B01BB2" w:rsidRDefault="00A26513" w:rsidP="00A265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7,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3" w:rsidRPr="00B01BB2" w:rsidRDefault="00A26513" w:rsidP="00A265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3" w:rsidRPr="00B01BB2" w:rsidRDefault="00A26513" w:rsidP="00A265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7,69</w:t>
            </w:r>
          </w:p>
        </w:tc>
      </w:tr>
      <w:tr w:rsidR="0010340C" w:rsidRPr="002541A7" w:rsidTr="00EC4F60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0340C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Российская Федерация, </w:t>
            </w:r>
            <w:r w:rsidR="00192A64">
              <w:rPr>
                <w:b/>
                <w:sz w:val="24"/>
                <w:szCs w:val="24"/>
              </w:rPr>
              <w:t>муниципальный район Жирятинский, сельское поселение Воробейнское</w:t>
            </w:r>
            <w:r w:rsidRPr="00A51DC7">
              <w:rPr>
                <w:b/>
                <w:sz w:val="24"/>
                <w:szCs w:val="24"/>
              </w:rPr>
              <w:t xml:space="preserve">. Разрешенное использование: животноводство. В соответствии с выпиской из Правил землепользования и застройки </w:t>
            </w:r>
            <w:r w:rsidR="00192A64"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, </w:t>
            </w:r>
            <w:r w:rsidR="00192A64">
              <w:rPr>
                <w:b/>
                <w:sz w:val="24"/>
                <w:szCs w:val="24"/>
              </w:rPr>
              <w:t xml:space="preserve">земельный участок находится </w:t>
            </w:r>
            <w:r w:rsidR="00003CEB">
              <w:rPr>
                <w:b/>
                <w:sz w:val="24"/>
                <w:szCs w:val="24"/>
              </w:rPr>
              <w:t xml:space="preserve">в </w:t>
            </w:r>
            <w:r w:rsidR="00003CEB" w:rsidRPr="00A51DC7">
              <w:rPr>
                <w:b/>
                <w:sz w:val="24"/>
                <w:szCs w:val="24"/>
              </w:rPr>
              <w:t>зоне</w:t>
            </w:r>
            <w:r w:rsidRPr="00A51DC7">
              <w:rPr>
                <w:b/>
                <w:sz w:val="24"/>
                <w:szCs w:val="24"/>
              </w:rPr>
              <w:t xml:space="preserve">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0340C" w:rsidRPr="00A51DC7" w:rsidRDefault="0010340C" w:rsidP="001034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</w:tbl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ых участков: в рамках договоров купли-продажи земельных участков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>
        <w:rPr>
          <w:b/>
          <w:sz w:val="24"/>
          <w:szCs w:val="24"/>
        </w:rPr>
        <w:t>«</w:t>
      </w:r>
      <w:r w:rsidR="00A26513">
        <w:rPr>
          <w:b/>
          <w:sz w:val="24"/>
          <w:szCs w:val="24"/>
        </w:rPr>
        <w:t>01</w:t>
      </w:r>
      <w:r w:rsidR="00180E1A">
        <w:rPr>
          <w:b/>
          <w:sz w:val="24"/>
          <w:szCs w:val="24"/>
        </w:rPr>
        <w:t>»__</w:t>
      </w:r>
      <w:r w:rsidR="00E07248">
        <w:rPr>
          <w:b/>
          <w:sz w:val="24"/>
          <w:szCs w:val="24"/>
        </w:rPr>
        <w:t>0</w:t>
      </w:r>
      <w:r w:rsidR="00003CEB">
        <w:rPr>
          <w:b/>
          <w:sz w:val="24"/>
          <w:szCs w:val="24"/>
        </w:rPr>
        <w:t>7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20</w:t>
      </w:r>
      <w:r w:rsidR="004B5428">
        <w:rPr>
          <w:b/>
          <w:sz w:val="24"/>
          <w:szCs w:val="24"/>
        </w:rPr>
        <w:t>2</w:t>
      </w:r>
      <w:r w:rsidR="00BB3F9E">
        <w:rPr>
          <w:b/>
          <w:sz w:val="24"/>
          <w:szCs w:val="24"/>
        </w:rPr>
        <w:t>2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0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lastRenderedPageBreak/>
        <w:t>08.30 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80E1A">
        <w:rPr>
          <w:b/>
          <w:sz w:val="24"/>
          <w:szCs w:val="24"/>
        </w:rPr>
        <w:t>«</w:t>
      </w:r>
      <w:r w:rsidR="00A26513">
        <w:rPr>
          <w:b/>
          <w:sz w:val="24"/>
          <w:szCs w:val="24"/>
        </w:rPr>
        <w:t>26</w:t>
      </w:r>
      <w:r w:rsidR="00180E1A">
        <w:rPr>
          <w:b/>
          <w:sz w:val="24"/>
          <w:szCs w:val="24"/>
        </w:rPr>
        <w:t>»</w:t>
      </w:r>
      <w:r w:rsidRPr="00F8671A">
        <w:rPr>
          <w:b/>
          <w:sz w:val="24"/>
          <w:szCs w:val="24"/>
        </w:rPr>
        <w:t>.</w:t>
      </w:r>
      <w:r w:rsidR="00180E1A">
        <w:rPr>
          <w:b/>
          <w:sz w:val="24"/>
          <w:szCs w:val="24"/>
        </w:rPr>
        <w:t>__</w:t>
      </w:r>
      <w:r w:rsidR="006228C7">
        <w:rPr>
          <w:b/>
          <w:sz w:val="24"/>
          <w:szCs w:val="24"/>
        </w:rPr>
        <w:t>0</w:t>
      </w:r>
      <w:r w:rsidR="00A26513">
        <w:rPr>
          <w:b/>
          <w:sz w:val="24"/>
          <w:szCs w:val="24"/>
        </w:rPr>
        <w:t>7</w:t>
      </w:r>
      <w:r w:rsidR="00180E1A">
        <w:rPr>
          <w:b/>
          <w:sz w:val="24"/>
          <w:szCs w:val="24"/>
        </w:rPr>
        <w:t>__</w:t>
      </w:r>
      <w:r w:rsidRPr="00F8671A">
        <w:rPr>
          <w:b/>
          <w:sz w:val="24"/>
          <w:szCs w:val="24"/>
        </w:rPr>
        <w:t>.202</w:t>
      </w:r>
      <w:r w:rsidR="00BA010E">
        <w:rPr>
          <w:b/>
          <w:sz w:val="24"/>
          <w:szCs w:val="24"/>
        </w:rPr>
        <w:t>2</w:t>
      </w:r>
      <w:r w:rsidRPr="00F8671A">
        <w:rPr>
          <w:b/>
          <w:sz w:val="24"/>
          <w:szCs w:val="24"/>
        </w:rPr>
        <w:t>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</w:t>
      </w:r>
      <w:r w:rsidR="00C42E2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4E4BD8" w:rsidRDefault="002535E8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ТМО – </w:t>
      </w:r>
      <w:r w:rsidR="004E4BD8">
        <w:rPr>
          <w:b/>
          <w:sz w:val="24"/>
          <w:szCs w:val="24"/>
        </w:rPr>
        <w:t>15620404 – Воробейнское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</w:t>
      </w:r>
      <w:r w:rsidR="00BB3F9E">
        <w:rPr>
          <w:b/>
          <w:sz w:val="24"/>
          <w:szCs w:val="24"/>
        </w:rPr>
        <w:t>501101</w:t>
      </w:r>
      <w:r>
        <w:rPr>
          <w:b/>
          <w:sz w:val="24"/>
          <w:szCs w:val="24"/>
        </w:rPr>
        <w:t>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</w:t>
      </w:r>
      <w:r w:rsidR="00180E1A">
        <w:rPr>
          <w:sz w:val="24"/>
          <w:szCs w:val="24"/>
        </w:rPr>
        <w:t>победителем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180E1A">
        <w:rPr>
          <w:b/>
          <w:sz w:val="24"/>
          <w:szCs w:val="24"/>
        </w:rPr>
        <w:t>«</w:t>
      </w:r>
      <w:r w:rsidR="00E07248">
        <w:rPr>
          <w:b/>
          <w:sz w:val="24"/>
          <w:szCs w:val="24"/>
        </w:rPr>
        <w:t>2</w:t>
      </w:r>
      <w:r w:rsidR="00A26513">
        <w:rPr>
          <w:b/>
          <w:sz w:val="24"/>
          <w:szCs w:val="24"/>
        </w:rPr>
        <w:t>6</w:t>
      </w:r>
      <w:r w:rsidR="00180E1A">
        <w:rPr>
          <w:b/>
          <w:sz w:val="24"/>
          <w:szCs w:val="24"/>
        </w:rPr>
        <w:t>»___</w:t>
      </w:r>
      <w:r w:rsidR="00E07248">
        <w:rPr>
          <w:b/>
          <w:sz w:val="24"/>
          <w:szCs w:val="24"/>
        </w:rPr>
        <w:t>0</w:t>
      </w:r>
      <w:r w:rsidR="00A26513">
        <w:rPr>
          <w:b/>
          <w:sz w:val="24"/>
          <w:szCs w:val="24"/>
        </w:rPr>
        <w:t>7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BA010E">
        <w:rPr>
          <w:b/>
          <w:sz w:val="24"/>
          <w:szCs w:val="24"/>
        </w:rPr>
        <w:t>2</w:t>
      </w:r>
      <w:r w:rsidRPr="00311DF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по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</w:t>
      </w:r>
      <w:r w:rsidR="00BB3F9E">
        <w:rPr>
          <w:rFonts w:ascii="Times New Roman" w:hAnsi="Times New Roman" w:cs="Times New Roman"/>
          <w:b/>
          <w:sz w:val="24"/>
          <w:szCs w:val="24"/>
        </w:rPr>
        <w:t>1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5A70C2" w:rsidRPr="005A70C2" w:rsidRDefault="005A70C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л/с 0427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02140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4E4BD8" w:rsidRDefault="00B958D2" w:rsidP="00BB3F9E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="004E4BD8">
        <w:rPr>
          <w:b/>
          <w:sz w:val="24"/>
          <w:szCs w:val="24"/>
        </w:rPr>
        <w:t>15620404 – Воробейнское сельское поселение.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BB3F9E">
        <w:rPr>
          <w:bCs/>
          <w:sz w:val="24"/>
          <w:szCs w:val="24"/>
        </w:rPr>
        <w:t>Воробейнского</w:t>
      </w:r>
      <w:r w:rsidR="00A26513">
        <w:rPr>
          <w:bCs/>
          <w:sz w:val="24"/>
          <w:szCs w:val="24"/>
        </w:rPr>
        <w:t xml:space="preserve"> сельского поселения</w:t>
      </w:r>
      <w:r w:rsidR="004E4BD8">
        <w:rPr>
          <w:bCs/>
          <w:sz w:val="24"/>
          <w:szCs w:val="24"/>
        </w:rPr>
        <w:t xml:space="preserve">. 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7949E8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84A" w:rsidRDefault="00B8784A">
      <w:r>
        <w:separator/>
      </w:r>
    </w:p>
  </w:endnote>
  <w:endnote w:type="continuationSeparator" w:id="0">
    <w:p w:rsidR="00B8784A" w:rsidRDefault="00B8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340C">
      <w:rPr>
        <w:rStyle w:val="aa"/>
        <w:noProof/>
      </w:rPr>
      <w:t>2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84A" w:rsidRDefault="00B8784A">
      <w:r>
        <w:separator/>
      </w:r>
    </w:p>
  </w:footnote>
  <w:footnote w:type="continuationSeparator" w:id="0">
    <w:p w:rsidR="00B8784A" w:rsidRDefault="00B8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3C1"/>
    <w:rsid w:val="00002EE4"/>
    <w:rsid w:val="00003CEB"/>
    <w:rsid w:val="000063F7"/>
    <w:rsid w:val="00010D98"/>
    <w:rsid w:val="00023AE4"/>
    <w:rsid w:val="00023C24"/>
    <w:rsid w:val="000248F6"/>
    <w:rsid w:val="00032638"/>
    <w:rsid w:val="000366F7"/>
    <w:rsid w:val="00041783"/>
    <w:rsid w:val="00045FE1"/>
    <w:rsid w:val="0005393E"/>
    <w:rsid w:val="0005475D"/>
    <w:rsid w:val="000611F7"/>
    <w:rsid w:val="00061A2D"/>
    <w:rsid w:val="00061F27"/>
    <w:rsid w:val="00066646"/>
    <w:rsid w:val="00067C65"/>
    <w:rsid w:val="00077FEE"/>
    <w:rsid w:val="000811E0"/>
    <w:rsid w:val="00083419"/>
    <w:rsid w:val="00085A02"/>
    <w:rsid w:val="00085F01"/>
    <w:rsid w:val="00087546"/>
    <w:rsid w:val="00097B24"/>
    <w:rsid w:val="000A273C"/>
    <w:rsid w:val="000A2CBE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0F4BA9"/>
    <w:rsid w:val="0010340C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51C80"/>
    <w:rsid w:val="0015419D"/>
    <w:rsid w:val="00160715"/>
    <w:rsid w:val="00165D28"/>
    <w:rsid w:val="001670E2"/>
    <w:rsid w:val="00170C7C"/>
    <w:rsid w:val="00180E1A"/>
    <w:rsid w:val="0018242F"/>
    <w:rsid w:val="00186B99"/>
    <w:rsid w:val="001903FC"/>
    <w:rsid w:val="00190AF9"/>
    <w:rsid w:val="00192A64"/>
    <w:rsid w:val="001A080E"/>
    <w:rsid w:val="001A16D9"/>
    <w:rsid w:val="001A1E1D"/>
    <w:rsid w:val="001A5A5B"/>
    <w:rsid w:val="001A6383"/>
    <w:rsid w:val="001A6A9F"/>
    <w:rsid w:val="001B1602"/>
    <w:rsid w:val="001B22A2"/>
    <w:rsid w:val="001D20CD"/>
    <w:rsid w:val="001D3C0E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50D47"/>
    <w:rsid w:val="00251B7C"/>
    <w:rsid w:val="002535E8"/>
    <w:rsid w:val="002541A7"/>
    <w:rsid w:val="00255FCB"/>
    <w:rsid w:val="00272E6F"/>
    <w:rsid w:val="00276134"/>
    <w:rsid w:val="002859E1"/>
    <w:rsid w:val="00287444"/>
    <w:rsid w:val="0028748F"/>
    <w:rsid w:val="00290804"/>
    <w:rsid w:val="00290E36"/>
    <w:rsid w:val="00292441"/>
    <w:rsid w:val="0029255B"/>
    <w:rsid w:val="002A714B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2BFD"/>
    <w:rsid w:val="00375F2F"/>
    <w:rsid w:val="00375FC6"/>
    <w:rsid w:val="003839EB"/>
    <w:rsid w:val="00384829"/>
    <w:rsid w:val="003B01DB"/>
    <w:rsid w:val="003B3101"/>
    <w:rsid w:val="003B452E"/>
    <w:rsid w:val="003C13B4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F4A6C"/>
    <w:rsid w:val="00403879"/>
    <w:rsid w:val="00405C0D"/>
    <w:rsid w:val="004109DA"/>
    <w:rsid w:val="0041118D"/>
    <w:rsid w:val="00411C0D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B0FBA"/>
    <w:rsid w:val="004B5428"/>
    <w:rsid w:val="004C3F20"/>
    <w:rsid w:val="004C596A"/>
    <w:rsid w:val="004C6988"/>
    <w:rsid w:val="004C7055"/>
    <w:rsid w:val="004C73BF"/>
    <w:rsid w:val="004D4240"/>
    <w:rsid w:val="004D55A9"/>
    <w:rsid w:val="004E4BD8"/>
    <w:rsid w:val="004E61FD"/>
    <w:rsid w:val="004E74EB"/>
    <w:rsid w:val="004F09C2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1D71"/>
    <w:rsid w:val="005A2CCD"/>
    <w:rsid w:val="005A70C2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B12"/>
    <w:rsid w:val="00617A94"/>
    <w:rsid w:val="00620C50"/>
    <w:rsid w:val="00620D56"/>
    <w:rsid w:val="00620FAB"/>
    <w:rsid w:val="006228C7"/>
    <w:rsid w:val="00622CEE"/>
    <w:rsid w:val="00626871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701BC"/>
    <w:rsid w:val="00673039"/>
    <w:rsid w:val="00674DAC"/>
    <w:rsid w:val="00675629"/>
    <w:rsid w:val="00684E20"/>
    <w:rsid w:val="00690358"/>
    <w:rsid w:val="0069431C"/>
    <w:rsid w:val="006A3F72"/>
    <w:rsid w:val="006B4B47"/>
    <w:rsid w:val="006C317A"/>
    <w:rsid w:val="006C5D03"/>
    <w:rsid w:val="006D5122"/>
    <w:rsid w:val="006D6BE1"/>
    <w:rsid w:val="00700AE6"/>
    <w:rsid w:val="00707264"/>
    <w:rsid w:val="0072267E"/>
    <w:rsid w:val="00725AD7"/>
    <w:rsid w:val="00726DB3"/>
    <w:rsid w:val="0073117A"/>
    <w:rsid w:val="00733BAE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F4DFF"/>
    <w:rsid w:val="00801073"/>
    <w:rsid w:val="00802260"/>
    <w:rsid w:val="00803369"/>
    <w:rsid w:val="0080340C"/>
    <w:rsid w:val="00815CCA"/>
    <w:rsid w:val="00816BE5"/>
    <w:rsid w:val="00817B72"/>
    <w:rsid w:val="00820FA2"/>
    <w:rsid w:val="008271CE"/>
    <w:rsid w:val="00831F89"/>
    <w:rsid w:val="00832697"/>
    <w:rsid w:val="00834BB1"/>
    <w:rsid w:val="00844429"/>
    <w:rsid w:val="00851E94"/>
    <w:rsid w:val="00861A08"/>
    <w:rsid w:val="008658E3"/>
    <w:rsid w:val="0087054E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6C0F"/>
    <w:rsid w:val="009B718C"/>
    <w:rsid w:val="009C1C40"/>
    <w:rsid w:val="009C289C"/>
    <w:rsid w:val="009C4FCA"/>
    <w:rsid w:val="009D2D91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26513"/>
    <w:rsid w:val="00A31A68"/>
    <w:rsid w:val="00A36E6F"/>
    <w:rsid w:val="00A51DC7"/>
    <w:rsid w:val="00A51E88"/>
    <w:rsid w:val="00A54911"/>
    <w:rsid w:val="00A64A2B"/>
    <w:rsid w:val="00A65CBE"/>
    <w:rsid w:val="00A6682D"/>
    <w:rsid w:val="00A76BDC"/>
    <w:rsid w:val="00A80CF8"/>
    <w:rsid w:val="00A87BC1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0F1F"/>
    <w:rsid w:val="00B01BB2"/>
    <w:rsid w:val="00B04BEC"/>
    <w:rsid w:val="00B073D6"/>
    <w:rsid w:val="00B076A1"/>
    <w:rsid w:val="00B11586"/>
    <w:rsid w:val="00B14555"/>
    <w:rsid w:val="00B220D6"/>
    <w:rsid w:val="00B237A0"/>
    <w:rsid w:val="00B24808"/>
    <w:rsid w:val="00B25A13"/>
    <w:rsid w:val="00B26BF6"/>
    <w:rsid w:val="00B31CAF"/>
    <w:rsid w:val="00B321EE"/>
    <w:rsid w:val="00B51AFD"/>
    <w:rsid w:val="00B53C42"/>
    <w:rsid w:val="00B63A22"/>
    <w:rsid w:val="00B67F7C"/>
    <w:rsid w:val="00B70B8F"/>
    <w:rsid w:val="00B72458"/>
    <w:rsid w:val="00B73615"/>
    <w:rsid w:val="00B81771"/>
    <w:rsid w:val="00B86588"/>
    <w:rsid w:val="00B8784A"/>
    <w:rsid w:val="00B91BE9"/>
    <w:rsid w:val="00B95339"/>
    <w:rsid w:val="00B958D2"/>
    <w:rsid w:val="00BA010E"/>
    <w:rsid w:val="00BA07FA"/>
    <w:rsid w:val="00BA1EC9"/>
    <w:rsid w:val="00BA3468"/>
    <w:rsid w:val="00BA5813"/>
    <w:rsid w:val="00BB0D55"/>
    <w:rsid w:val="00BB0EE9"/>
    <w:rsid w:val="00BB39C4"/>
    <w:rsid w:val="00BB3F9E"/>
    <w:rsid w:val="00BB545B"/>
    <w:rsid w:val="00BB562F"/>
    <w:rsid w:val="00BC594A"/>
    <w:rsid w:val="00BC677E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42E21"/>
    <w:rsid w:val="00C503DD"/>
    <w:rsid w:val="00C50456"/>
    <w:rsid w:val="00C569AA"/>
    <w:rsid w:val="00C62A16"/>
    <w:rsid w:val="00C80E00"/>
    <w:rsid w:val="00C8144B"/>
    <w:rsid w:val="00C82D45"/>
    <w:rsid w:val="00C95ECB"/>
    <w:rsid w:val="00C95F4D"/>
    <w:rsid w:val="00C97DD3"/>
    <w:rsid w:val="00CA27E9"/>
    <w:rsid w:val="00CA3B2C"/>
    <w:rsid w:val="00CA70F0"/>
    <w:rsid w:val="00CB3EAB"/>
    <w:rsid w:val="00CB59C7"/>
    <w:rsid w:val="00CB5DF8"/>
    <w:rsid w:val="00CB7446"/>
    <w:rsid w:val="00CC577B"/>
    <w:rsid w:val="00CD027C"/>
    <w:rsid w:val="00CD714F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1624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416E"/>
    <w:rsid w:val="00DC4AF6"/>
    <w:rsid w:val="00DC6207"/>
    <w:rsid w:val="00DC7184"/>
    <w:rsid w:val="00DC7A65"/>
    <w:rsid w:val="00DD0213"/>
    <w:rsid w:val="00DD4C66"/>
    <w:rsid w:val="00DE2051"/>
    <w:rsid w:val="00DF279B"/>
    <w:rsid w:val="00DF62B6"/>
    <w:rsid w:val="00DF6ED1"/>
    <w:rsid w:val="00E07248"/>
    <w:rsid w:val="00E07B50"/>
    <w:rsid w:val="00E14836"/>
    <w:rsid w:val="00E22F19"/>
    <w:rsid w:val="00E24290"/>
    <w:rsid w:val="00E34662"/>
    <w:rsid w:val="00E353BD"/>
    <w:rsid w:val="00E4719E"/>
    <w:rsid w:val="00E570C5"/>
    <w:rsid w:val="00E60269"/>
    <w:rsid w:val="00E62629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684A"/>
    <w:rsid w:val="00EA7624"/>
    <w:rsid w:val="00EB2958"/>
    <w:rsid w:val="00EB74E6"/>
    <w:rsid w:val="00EC4F60"/>
    <w:rsid w:val="00EC78F7"/>
    <w:rsid w:val="00ED505A"/>
    <w:rsid w:val="00EE044F"/>
    <w:rsid w:val="00EE1EB9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771CB"/>
    <w:rsid w:val="00F839BB"/>
    <w:rsid w:val="00F95C8C"/>
    <w:rsid w:val="00F95E68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E1D96-FB9C-40D8-9AE4-3F35ACBE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97CC-C9F0-4505-9C6D-5DA02C6F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4678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KADRI</dc:creator>
  <cp:keywords/>
  <cp:lastModifiedBy>Администратор</cp:lastModifiedBy>
  <cp:revision>2</cp:revision>
  <cp:lastPrinted>2022-06-30T07:13:00Z</cp:lastPrinted>
  <dcterms:created xsi:type="dcterms:W3CDTF">2022-07-01T09:48:00Z</dcterms:created>
  <dcterms:modified xsi:type="dcterms:W3CDTF">2022-07-01T09:48:00Z</dcterms:modified>
</cp:coreProperties>
</file>